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9E" w:rsidRPr="001267C8" w:rsidRDefault="007A1778" w:rsidP="0030105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1267C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780986" w:rsidRPr="001267C8" w:rsidRDefault="003B1BB8" w:rsidP="00194F35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ديرية التربية لولاية الوادي</w:t>
      </w:r>
      <w:r w:rsidRPr="001267C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</w:t>
      </w:r>
      <w:r w:rsidR="00B443C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</w:t>
      </w:r>
      <w:r w:rsidR="00B443C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6C71B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B443C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متوسطات </w:t>
      </w:r>
      <w:r w:rsidR="006C71B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ولاية</w:t>
      </w:r>
      <w:r w:rsidR="00B443C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97046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CE101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194F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7A1778" w:rsidRPr="001267C8" w:rsidRDefault="00B443C2" w:rsidP="00194F35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1267C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ستوى: الرابعة متوسط</w:t>
      </w:r>
      <w:r w:rsidR="00194F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A20A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194F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="0030105E" w:rsidRPr="001267C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780986"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30105E" w:rsidRPr="001267C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780986"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اريخ :</w:t>
      </w:r>
      <w:r w:rsidR="00194F3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16</w:t>
      </w:r>
      <w:r w:rsidR="00312001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970461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ما</w:t>
      </w:r>
      <w:r w:rsidR="00194F35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ي</w:t>
      </w:r>
      <w:r w:rsidR="004F79BD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6769FC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202</w:t>
      </w:r>
      <w:r w:rsidR="00970461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3</w:t>
      </w:r>
      <w:r w:rsidR="00780986" w:rsidRPr="001267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</w:t>
      </w:r>
    </w:p>
    <w:tbl>
      <w:tblPr>
        <w:tblStyle w:val="TableGrid"/>
        <w:bidiVisual/>
        <w:tblW w:w="0" w:type="auto"/>
        <w:tblInd w:w="-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155631" w:rsidRPr="001267C8" w:rsidTr="00155631">
        <w:trPr>
          <w:trHeight w:val="567"/>
        </w:trPr>
        <w:tc>
          <w:tcPr>
            <w:tcW w:w="10495" w:type="dxa"/>
            <w:tcBorders>
              <w:left w:val="nil"/>
              <w:right w:val="nil"/>
            </w:tcBorders>
            <w:vAlign w:val="center"/>
          </w:tcPr>
          <w:p w:rsidR="00155631" w:rsidRPr="001267C8" w:rsidRDefault="00155631" w:rsidP="00194F3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ختبار</w:t>
            </w:r>
            <w:r w:rsidR="00B443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فصل الثالث</w:t>
            </w:r>
            <w:r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953C3" w:rsidRPr="001267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في </w:t>
            </w:r>
            <w:r w:rsidR="00B443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مادة</w:t>
            </w:r>
            <w:r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رياضيات  </w:t>
            </w:r>
            <w:r w:rsidR="00B443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  <w:r w:rsidR="001267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</w:t>
            </w:r>
            <w:r w:rsidR="00B443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</w:t>
            </w:r>
            <w:r w:rsidR="001267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</w:t>
            </w:r>
            <w:r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           </w:t>
            </w:r>
            <w:r w:rsidR="0030105E"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       </w:t>
            </w:r>
            <w:r w:rsidR="00A953C3" w:rsidRPr="001267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Pr="001267C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 المدة: ساعتان</w:t>
            </w:r>
          </w:p>
        </w:tc>
      </w:tr>
    </w:tbl>
    <w:p w:rsidR="007E09F2" w:rsidRPr="00643269" w:rsidRDefault="00155631" w:rsidP="000A191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50B1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زء الأول</w:t>
      </w:r>
      <w:r w:rsidRPr="00D50B1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(12 نقطة)</w:t>
      </w:r>
    </w:p>
    <w:p w:rsidR="00295D2F" w:rsidRDefault="00F80C4B" w:rsidP="000A19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295D2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 xml:space="preserve">التمرين الأول: </w:t>
      </w:r>
      <w:r w:rsidR="00295D2F" w:rsidRPr="0008525D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( 3</w:t>
      </w:r>
      <w:r w:rsidR="00295D2F" w:rsidRPr="0008525D">
        <w:rPr>
          <w:rFonts w:ascii="Times New Roman" w:hAnsi="Times New Roman" w:cs="Times New Roman"/>
          <w:b/>
          <w:bCs/>
          <w:sz w:val="32"/>
          <w:szCs w:val="32"/>
          <w:lang w:bidi="ar-DZ"/>
        </w:rPr>
        <w:t>0</w:t>
      </w:r>
      <w:r w:rsidR="00295D2F" w:rsidRPr="0008525D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نقاط )</w:t>
      </w:r>
    </w:p>
    <w:p w:rsidR="00E51DD0" w:rsidRPr="005C6189" w:rsidRDefault="00993E89" w:rsidP="00993E89">
      <w:pPr>
        <w:pStyle w:val="ListParagraph"/>
        <w:numPr>
          <w:ilvl w:val="0"/>
          <w:numId w:val="2"/>
        </w:numPr>
        <w:tabs>
          <w:tab w:val="left" w:pos="407"/>
        </w:tabs>
        <w:spacing w:after="160"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احسب </w:t>
      </w:r>
      <m:oMath>
        <m:r>
          <w:rPr>
            <w:rFonts w:ascii="Cambria Math" w:hAnsi="Cambria Math" w:cs="Times New Roman"/>
            <w:sz w:val="32"/>
            <w:szCs w:val="32"/>
          </w:rPr>
          <m:t>PGC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DZ"/>
              </w:rPr>
              <m:t>832</m:t>
            </m:r>
            <m:r>
              <w:rPr>
                <w:rFonts w:ascii="Cambria Math" w:hAnsi="Cambria Math" w:cs="Times New Roman"/>
                <w:sz w:val="32"/>
                <w:szCs w:val="32"/>
                <w:lang w:val="fr-FR" w:bidi="ar-DZ"/>
              </w:rPr>
              <m:t>;468</m:t>
            </m:r>
          </m:e>
        </m:d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 ثمّ أكتب العدد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46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832</m:t>
            </m:r>
          </m:den>
        </m:f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 على شكل كسر غير قابل للاختزال .</w:t>
      </w:r>
    </w:p>
    <w:p w:rsidR="009F21D0" w:rsidRDefault="009F21D0" w:rsidP="009F21D0">
      <w:pPr>
        <w:pStyle w:val="ListParagraph"/>
        <w:numPr>
          <w:ilvl w:val="0"/>
          <w:numId w:val="2"/>
        </w:numPr>
        <w:tabs>
          <w:tab w:val="left" w:pos="407"/>
        </w:tabs>
        <w:spacing w:after="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حل المتراجحة   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3</m:t>
        </m:r>
        <m:r>
          <w:rPr>
            <w:rFonts w:ascii="Cambria Math" w:hAnsi="Cambria Math" w:cs="Times New Roman"/>
            <w:sz w:val="40"/>
            <w:szCs w:val="40"/>
            <w:lang w:val="fr-FR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fr-FR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fr-FR"/>
              </w:rPr>
              <m:t>16</m:t>
            </m:r>
          </m:den>
        </m:f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≤</m:t>
        </m:r>
        <m:r>
          <w:rPr>
            <w:rFonts w:ascii="Cambria Math" w:hAnsi="Cambria Math" w:cs="Times New Roman"/>
            <w:sz w:val="40"/>
            <w:szCs w:val="40"/>
            <w:lang w:val="fr-FR" w:bidi="ar-DZ"/>
          </w:rPr>
          <m:t>5x+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fr-FR" w:bidi="ar-DZ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fr-FR" w:bidi="ar-DZ"/>
              </w:rPr>
              <m:t>46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fr-FR" w:bidi="ar-DZ"/>
              </w:rPr>
              <m:t>832</m:t>
            </m:r>
          </m:den>
        </m:f>
      </m:oMath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9F21D0" w:rsidRDefault="00993E89" w:rsidP="009F21D0">
      <w:pPr>
        <w:pStyle w:val="ListParagraph"/>
        <w:numPr>
          <w:ilvl w:val="0"/>
          <w:numId w:val="2"/>
        </w:numPr>
        <w:tabs>
          <w:tab w:val="left" w:pos="407"/>
        </w:tabs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أكتب العدد</w:t>
      </w:r>
      <w:r w:rsidR="00964F0A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F21D0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على الشكل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DZ"/>
              </w:rPr>
              <m:t>13</m:t>
            </m:r>
          </m:e>
        </m:rad>
      </m:oMath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F21D0">
        <w:rPr>
          <w:rFonts w:ascii="Times New Roman" w:hAnsi="Times New Roman" w:cs="Times New Roman"/>
          <w:sz w:val="32"/>
          <w:szCs w:val="32"/>
        </w:rPr>
        <w:t>)</w:t>
      </w:r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 عدد طبيعي</w:t>
      </w:r>
      <w:r w:rsidR="009F21D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F21D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 حيث</w:t>
      </w:r>
      <w:proofErr w:type="gramEnd"/>
      <w:r w:rsidR="009F21D0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fr-FR"/>
              </w:rPr>
              <m:t>832</m:t>
            </m:r>
          </m:e>
        </m:rad>
        <m:r>
          <w:rPr>
            <w:rFonts w:ascii="Cambria Math" w:hAnsi="Cambria Math" w:cs="Times New Roman"/>
            <w:sz w:val="32"/>
            <w:szCs w:val="32"/>
            <w:lang w:val="fr-FR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fr-FR"/>
              </w:rPr>
              <m:t>468</m:t>
            </m:r>
          </m:e>
        </m:rad>
        <m:r>
          <w:rPr>
            <w:rFonts w:ascii="Cambria Math" w:hAnsi="Cambria Math" w:cs="Times New Roman"/>
            <w:sz w:val="32"/>
            <w:szCs w:val="32"/>
            <w:lang w:val="fr-FR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fr-FR"/>
              </w:rPr>
              <m:t>13</m:t>
            </m:r>
          </m:e>
        </m:rad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0F0D29">
        <w:rPr>
          <w:rFonts w:ascii="Times New Roman" w:hAnsi="Times New Roman" w:cs="Times New Roman" w:hint="cs"/>
          <w:sz w:val="32"/>
          <w:szCs w:val="32"/>
          <w:rtl/>
        </w:rPr>
        <w:t>.</w:t>
      </w:r>
      <w:r w:rsidR="00996594">
        <w:rPr>
          <w:rFonts w:ascii="Times New Roman" w:hAnsi="Times New Roman" w:cs="Times New Roman" w:hint="cs"/>
          <w:sz w:val="32"/>
          <w:szCs w:val="32"/>
          <w:rtl/>
        </w:rPr>
        <w:t xml:space="preserve">   </w:t>
      </w:r>
      <w:r w:rsidR="00996594" w:rsidRPr="000F0D29">
        <w:rPr>
          <w:rFonts w:ascii="Times New Roman" w:hAnsi="Times New Roman" w:cs="Times New Roman" w:hint="cs"/>
          <w:sz w:val="32"/>
          <w:szCs w:val="32"/>
          <w:rtl/>
        </w:rPr>
        <w:t xml:space="preserve">       </w:t>
      </w:r>
    </w:p>
    <w:p w:rsidR="00452662" w:rsidRPr="009F21D0" w:rsidRDefault="00E51DD0" w:rsidP="00964F0A">
      <w:pPr>
        <w:tabs>
          <w:tab w:val="left" w:pos="40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9F21D0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9F21D0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9F21D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:  (</w:t>
      </w:r>
      <w:r w:rsidR="00BF05B5" w:rsidRPr="009F21D0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02.5 نقطة</w:t>
      </w:r>
      <w:r w:rsidRPr="009F21D0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</w:t>
      </w:r>
      <w:r w:rsidRPr="009F21D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)</w:t>
      </w:r>
    </w:p>
    <w:p w:rsidR="000F0D29" w:rsidRDefault="000F0D29" w:rsidP="000F0D29">
      <w:pPr>
        <w:pStyle w:val="ListParagraph"/>
        <w:tabs>
          <w:tab w:val="left" w:pos="407"/>
        </w:tabs>
        <w:spacing w:after="160" w:line="36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عبارة جبرية حيث :    </w:t>
      </w:r>
      <m:oMath>
        <m:r>
          <w:rPr>
            <w:rFonts w:ascii="Cambria Math" w:hAnsi="Cambria Math" w:cs="Times New Roman"/>
            <w:sz w:val="32"/>
            <w:szCs w:val="32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fr-FR"/>
                  </w:rPr>
                  <m:t>5x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16</m:t>
        </m:r>
      </m:oMath>
      <w:r w:rsidR="00914D9E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993E89" w:rsidRPr="000F0D29" w:rsidRDefault="00914D9E" w:rsidP="000F0D29">
      <w:pPr>
        <w:pStyle w:val="ListParagraph"/>
        <w:numPr>
          <w:ilvl w:val="0"/>
          <w:numId w:val="7"/>
        </w:numPr>
        <w:tabs>
          <w:tab w:val="left" w:pos="407"/>
        </w:tabs>
        <w:spacing w:after="160"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0F0D2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0F0D29" w:rsidRPr="000F0D29">
        <w:rPr>
          <w:rFonts w:ascii="Times New Roman" w:hAnsi="Times New Roman" w:cs="Times New Roman" w:hint="cs"/>
          <w:sz w:val="32"/>
          <w:szCs w:val="32"/>
          <w:rtl/>
        </w:rPr>
        <w:t xml:space="preserve">أنشر ثمّ بسّط العبارة 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</m:oMath>
      <w:r w:rsidR="000F0D29" w:rsidRPr="000F0D29">
        <w:rPr>
          <w:rFonts w:ascii="Times New Roman" w:hAnsi="Times New Roman" w:cs="Times New Roman" w:hint="cs"/>
          <w:sz w:val="32"/>
          <w:szCs w:val="32"/>
          <w:rtl/>
        </w:rPr>
        <w:t xml:space="preserve">  .</w:t>
      </w:r>
    </w:p>
    <w:p w:rsidR="00993E89" w:rsidRDefault="00993E89" w:rsidP="000F0D29">
      <w:pPr>
        <w:pStyle w:val="ListParagraph"/>
        <w:numPr>
          <w:ilvl w:val="0"/>
          <w:numId w:val="7"/>
        </w:numPr>
        <w:tabs>
          <w:tab w:val="left" w:pos="407"/>
        </w:tabs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حلّل العبارة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إلى جداء عاملين من الدرجة الأولى </w:t>
      </w:r>
      <w:r w:rsidR="000F0D29">
        <w:rPr>
          <w:rFonts w:ascii="Times New Roman" w:hAnsi="Times New Roman" w:cs="Times New Roman" w:hint="cs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  </w:t>
      </w:r>
    </w:p>
    <w:p w:rsidR="001733CF" w:rsidRPr="000F0D29" w:rsidRDefault="00993E89" w:rsidP="000F0D29">
      <w:pPr>
        <w:pStyle w:val="ListParagraph"/>
        <w:numPr>
          <w:ilvl w:val="0"/>
          <w:numId w:val="7"/>
        </w:numPr>
        <w:tabs>
          <w:tab w:val="left" w:pos="407"/>
        </w:tabs>
        <w:spacing w:after="16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حل المعادلة </w:t>
      </w:r>
      <m:oMath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7</m:t>
            </m:r>
          </m:e>
        </m:d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  <w:lang w:val="fr-FR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0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9206E1" w:rsidRDefault="00295D2F" w:rsidP="00197DDF">
      <w:pPr>
        <w:tabs>
          <w:tab w:val="left" w:pos="1406"/>
        </w:tabs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08525D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: (03نقاط)</w:t>
      </w:r>
      <w:r>
        <w:rPr>
          <w:rFonts w:ascii="Times New Roman" w:hAnsi="Times New Roman" w:cs="Times New Roman"/>
          <w:sz w:val="32"/>
          <w:szCs w:val="32"/>
          <w:rtl/>
        </w:rPr>
        <w:t xml:space="preserve">  </w:t>
      </w:r>
    </w:p>
    <w:p w:rsidR="00BF05B5" w:rsidRPr="00BF05B5" w:rsidRDefault="00BF05B5" w:rsidP="00BF05B5">
      <w:pPr>
        <w:spacing w:after="160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>الشكل المقابل</w:t>
      </w:r>
      <w:r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مرسوم بأطوال غير حقيقية و </w:t>
      </w:r>
      <w:r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المستقيمان </w:t>
      </w:r>
      <m:oMath>
        <m:d>
          <m:dPr>
            <m:ctrlPr>
              <w:rPr>
                <w:rFonts w:ascii="Cambria Math" w:eastAsia="Calibri" w:hAnsi="Cambria Math" w:cs="Times New Roman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DZ"/>
              </w:rPr>
              <m:t>FG</m:t>
            </m:r>
          </m:e>
        </m:d>
      </m:oMath>
      <w:r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="Calibri" w:hAnsi="Cambria Math" w:cs="Times New Roman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DZ"/>
              </w:rPr>
              <m:t>EH</m:t>
            </m:r>
          </m:e>
        </m:d>
      </m:oMath>
      <w:r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متقاطعان في النقطة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M</m:t>
        </m:r>
      </m:oMath>
      <w:r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حيث:</w:t>
      </w:r>
    </w:p>
    <w:p w:rsidR="00BF05B5" w:rsidRPr="00BF05B5" w:rsidRDefault="00452235" w:rsidP="0050404B">
      <w:pPr>
        <w:spacing w:after="160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 w:rsidRPr="00BF05B5">
        <w:rPr>
          <w:rFonts w:ascii="Times New Roman" w:eastAsia="Calibri" w:hAnsi="Times New Roman" w:cs="Times New Roman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F40B90E" wp14:editId="5108461F">
                <wp:simplePos x="0" y="0"/>
                <wp:positionH relativeFrom="column">
                  <wp:posOffset>243205</wp:posOffset>
                </wp:positionH>
                <wp:positionV relativeFrom="paragraph">
                  <wp:posOffset>211768</wp:posOffset>
                </wp:positionV>
                <wp:extent cx="2155825" cy="1508443"/>
                <wp:effectExtent l="0" t="0" r="0" b="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1508443"/>
                          <a:chOff x="0" y="-40610"/>
                          <a:chExt cx="5318125" cy="2788495"/>
                        </a:xfrm>
                      </wpg:grpSpPr>
                      <wpg:grpSp>
                        <wpg:cNvPr id="18" name="Group 82"/>
                        <wpg:cNvGrpSpPr>
                          <a:grpSpLocks/>
                        </wpg:cNvGrpSpPr>
                        <wpg:grpSpPr bwMode="auto">
                          <a:xfrm>
                            <a:off x="0" y="-40610"/>
                            <a:ext cx="5318125" cy="2788495"/>
                            <a:chOff x="4038" y="11105"/>
                            <a:chExt cx="4526" cy="2540"/>
                          </a:xfrm>
                        </wpg:grpSpPr>
                        <wps:wsp>
                          <wps:cNvPr id="1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5" y="11142"/>
                              <a:ext cx="313" cy="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05B5" w:rsidRPr="008725D0" w:rsidRDefault="00BF05B5" w:rsidP="00BF05B5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8725D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fr-FR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038" y="11105"/>
                              <a:ext cx="4526" cy="2540"/>
                              <a:chOff x="4038" y="11105"/>
                              <a:chExt cx="4526" cy="2540"/>
                            </a:xfrm>
                          </wpg:grpSpPr>
                          <wps:wsp>
                            <wps:cNvPr id="22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8" y="13194"/>
                                <a:ext cx="445" cy="4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F05B5" w:rsidRPr="008725D0" w:rsidRDefault="00BF05B5" w:rsidP="00BF05B5">
                                  <w:pP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w:r w:rsidRPr="008725D0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lang w:val="fr-FR" w:bidi="ar-DZ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11105"/>
                                <a:ext cx="4440" cy="2091"/>
                                <a:chOff x="4124" y="11105"/>
                                <a:chExt cx="4440" cy="2091"/>
                              </a:xfrm>
                            </wpg:grpSpPr>
                            <wps:wsp>
                              <wps:cNvPr id="2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9" y="12302"/>
                                  <a:ext cx="351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F05B5" w:rsidRPr="008725D0" w:rsidRDefault="00BF05B5" w:rsidP="00BF05B5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8725D0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4" y="11105"/>
                                  <a:ext cx="4440" cy="2091"/>
                                  <a:chOff x="4124" y="11105"/>
                                  <a:chExt cx="4440" cy="2091"/>
                                </a:xfrm>
                              </wpg:grpSpPr>
                              <wps:wsp>
                                <wps:cNvPr id="29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21" y="11105"/>
                                    <a:ext cx="543" cy="5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05B5" w:rsidRPr="008725D0" w:rsidRDefault="00BF05B5" w:rsidP="00BF05B5">
                                      <w:pPr>
                                        <w:rPr>
                                          <w:rFonts w:asciiTheme="majorHAnsi" w:hAnsiTheme="majorHAns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w:pPr>
                                      <w:r w:rsidRPr="008725D0">
                                        <w:rPr>
                                          <w:rFonts w:asciiTheme="majorHAnsi" w:hAnsiTheme="majorHAnsi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w:t>H</w:t>
                                      </w:r>
                                      <w:r w:rsidR="008725D0" w:rsidRPr="008725D0">
                                        <w:rPr>
                                          <w:rFonts w:asciiTheme="majorHAnsi" w:hAnsiTheme="majorHAnsi" w:hint="cs"/>
                                          <w:sz w:val="28"/>
                                          <w:szCs w:val="28"/>
                                          <w:rtl/>
                                          <w:lang w:val="fr-FR" w:bidi="ar-DZ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4" y="11525"/>
                                    <a:ext cx="4178" cy="1671"/>
                                    <a:chOff x="4124" y="11525"/>
                                    <a:chExt cx="4178" cy="1671"/>
                                  </a:xfrm>
                                </wpg:grpSpPr>
                                <wpg:grpSp>
                                  <wpg:cNvPr id="53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24" y="11525"/>
                                      <a:ext cx="4178" cy="1671"/>
                                      <a:chOff x="4124" y="10957"/>
                                      <a:chExt cx="4178" cy="1671"/>
                                    </a:xfrm>
                                  </wpg:grpSpPr>
                                  <wps:wsp>
                                    <wps:cNvPr id="54" name="AutoShap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24" y="10957"/>
                                        <a:ext cx="4177" cy="16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AutoShape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83" y="10957"/>
                                        <a:ext cx="3506" cy="8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124" y="10957"/>
                                        <a:ext cx="459" cy="167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089" y="10957"/>
                                        <a:ext cx="213" cy="8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8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697" y="11539"/>
                                      <a:ext cx="549" cy="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F05B5" w:rsidRPr="008725D0" w:rsidRDefault="00BF05B5" w:rsidP="00BF05B5">
                                        <w:pPr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</w:pPr>
                                        <w:r w:rsidRPr="008725D0"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7" y="12760"/>
                              <a:ext cx="313" cy="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05B5" w:rsidRPr="008725D0" w:rsidRDefault="00BF05B5" w:rsidP="00BF05B5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8725D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رابط مستقيم 60"/>
                        <wps:cNvCnPr/>
                        <wps:spPr>
                          <a:xfrm>
                            <a:off x="643738" y="424173"/>
                            <a:ext cx="637432" cy="130124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0B90E" id="مجموعة 17" o:spid="_x0000_s1026" style="position:absolute;left:0;text-align:left;margin-left:19.15pt;margin-top:16.65pt;width:169.75pt;height:118.8pt;z-index:251824128;mso-width-relative:margin;mso-height-relative:margin" coordorigin=",-406" coordsize="53181,2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">
                <v:group id="Group 82" o:spid="_x0000_s1027" style="position:absolute;top:-406;width:53181;height:27884" coordorigin="4038,11105" coordsize="4526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8" type="#_x0000_t202" style="position:absolute;left:4345;top:11142;width:31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BF05B5" w:rsidRPr="008725D0" w:rsidRDefault="00BF05B5" w:rsidP="00BF05B5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</w:pPr>
                          <w:r w:rsidRPr="008725D0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group id="Group 84" o:spid="_x0000_s1029" style="position:absolute;left:4038;top:11105;width:4526;height:2540" coordorigin="4038,11105" coordsize="4526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85" o:spid="_x0000_s1030" type="#_x0000_t202" style="position:absolute;left:4038;top:13194;width:44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BF05B5" w:rsidRPr="008725D0" w:rsidRDefault="00BF05B5" w:rsidP="00BF05B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8725D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fr-FR" w:bidi="ar-DZ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Group 86" o:spid="_x0000_s1031" style="position:absolute;left:4124;top:11105;width:4440;height:2091" coordorigin="4124,11105" coordsize="444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87" o:spid="_x0000_s1032" type="#_x0000_t202" style="position:absolute;left:7959;top:12302;width:35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BF05B5" w:rsidRPr="008725D0" w:rsidRDefault="00BF05B5" w:rsidP="00BF05B5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8725D0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fr-FR" w:bidi="ar-DZ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group id="Group 88" o:spid="_x0000_s1033" style="position:absolute;left:4124;top:11105;width:4440;height:2091" coordorigin="4124,11105" coordsize="444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89" o:spid="_x0000_s1034" type="#_x0000_t202" style="position:absolute;left:8021;top:11105;width:54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BF05B5" w:rsidRPr="008725D0" w:rsidRDefault="00BF05B5" w:rsidP="00BF05B5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fr-FR" w:bidi="ar-DZ"/>
                                  </w:rPr>
                                </w:pPr>
                                <w:r w:rsidRPr="008725D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fr-FR" w:bidi="ar-DZ"/>
                                  </w:rPr>
                                  <w:t>H</w:t>
                                </w:r>
                                <w:r w:rsidR="008725D0" w:rsidRPr="008725D0">
                                  <w:rPr>
                                    <w:rFonts w:asciiTheme="majorHAnsi" w:hAnsiTheme="majorHAnsi" w:hint="cs"/>
                                    <w:sz w:val="28"/>
                                    <w:szCs w:val="28"/>
                                    <w:rtl/>
                                    <w:lang w:val="fr-FR" w:bidi="ar-DZ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90" o:spid="_x0000_s1035" style="position:absolute;left:4124;top:11525;width:4178;height:1671" coordorigin="4124,11525" coordsize="4178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group id="Group 91" o:spid="_x0000_s1036" style="position:absolute;left:4124;top:11525;width:4178;height:1671" coordorigin="4124,10957" coordsize="4178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92" o:spid="_x0000_s1037" type="#_x0000_t32" style="position:absolute;left:4124;top:10957;width:4177;height:1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" strokeweight="1pt"/>
                            <v:shape id="AutoShape 93" o:spid="_x0000_s1038" type="#_x0000_t32" style="position:absolute;left:4583;top:10957;width:3506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            <v:shape id="AutoShape 94" o:spid="_x0000_s1039" type="#_x0000_t32" style="position:absolute;left:4124;top:10957;width:459;height:1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" strokeweight="1pt"/>
                            <v:shape id="AutoShape 95" o:spid="_x0000_s1040" type="#_x0000_t32" style="position:absolute;left:8089;top:10957;width:213;height: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" strokeweight="1pt"/>
                          </v:group>
                          <v:shape id="Text Box 96" o:spid="_x0000_s1041" type="#_x0000_t202" style="position:absolute;left:6697;top:11539;width:549;height: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" filled="f" stroked="f">
                            <v:textbox>
                              <w:txbxContent>
                                <w:p w:rsidR="00BF05B5" w:rsidRPr="008725D0" w:rsidRDefault="00BF05B5" w:rsidP="00BF05B5">
                                  <w:pP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 w:rsidRPr="008725D0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Text Box 83" o:spid="_x0000_s1042" type="#_x0000_t202" style="position:absolute;left:5227;top:12760;width:31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BF05B5" w:rsidRPr="008725D0" w:rsidRDefault="00BF05B5" w:rsidP="00BF05B5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8725D0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رابط مستقيم 60" o:spid="_x0000_s1043" style="position:absolute;visibility:visible;mso-wrap-style:square" from="6437,4241" to="12811,1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" strokecolor="windowText" strokeweight="1pt"/>
              </v:group>
            </w:pict>
          </mc:Fallback>
        </mc:AlternateConten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 xml:space="preserve">MH = 1,8 cm </m:t>
        </m:r>
        <m:r>
          <w:rPr>
            <w:rFonts w:ascii="Cambria Math" w:eastAsia="Calibri" w:hAnsi="Cambria Math" w:cs="Times New Roman"/>
            <w:sz w:val="32"/>
            <w:szCs w:val="32"/>
            <w:rtl/>
            <w:lang w:bidi="ar-DZ"/>
          </w:rPr>
          <m:t xml:space="preserve">  </m:t>
        </m:r>
      </m:oMath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 ,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MG = 1,2 cm</m:t>
        </m:r>
        <m:r>
          <w:rPr>
            <w:rFonts w:ascii="Cambria Math" w:eastAsia="Calibri" w:hAnsi="Cambria Math" w:cs="Times New Roman"/>
            <w:sz w:val="32"/>
            <w:szCs w:val="32"/>
            <w:rtl/>
            <w:lang w:bidi="ar-DZ"/>
          </w:rPr>
          <m:t xml:space="preserve"> 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  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,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ME = 7,2 cm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 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, 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 xml:space="preserve"> MF = 4,8 cm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lang w:bidi="ar-DZ"/>
        </w:rPr>
        <w:t xml:space="preserve"> </w:t>
      </w:r>
    </w:p>
    <w:p w:rsidR="00BF05B5" w:rsidRPr="00BF05B5" w:rsidRDefault="008725D0" w:rsidP="00452235">
      <w:pPr>
        <w:spacing w:after="160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>
        <w:rPr>
          <w:rFonts w:ascii="Times New Roman" w:eastAsia="Calibri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FAF3F" wp14:editId="79D2D209">
                <wp:simplePos x="0" y="0"/>
                <wp:positionH relativeFrom="column">
                  <wp:posOffset>1397957</wp:posOffset>
                </wp:positionH>
                <wp:positionV relativeFrom="paragraph">
                  <wp:posOffset>328295</wp:posOffset>
                </wp:positionV>
                <wp:extent cx="179705" cy="359410"/>
                <wp:effectExtent l="57150" t="0" r="0" b="0"/>
                <wp:wrapNone/>
                <wp:docPr id="64" name="قو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5237" flipH="1">
                          <a:off x="0" y="0"/>
                          <a:ext cx="179705" cy="3594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FE5" id="قوس 64" o:spid="_x0000_s1026" style="position:absolute;margin-left:110.1pt;margin-top:25.85pt;width:14.15pt;height:28.3pt;rotation:1730984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" path="m89852,nsc139476,,179705,80457,179705,179705r-89852,c89853,119803,89852,59902,89852,xem89852,nfc139476,,179705,80457,179705,179705e" filled="f" strokecolor="black [3040]">
                <v:path arrowok="t" o:connecttype="custom" o:connectlocs="89852,0;179705,179705" o:connectangles="0,0"/>
              </v:shape>
            </w:pict>
          </mc:Fallback>
        </mc:AlternateConten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1) برهن </w:t>
      </w:r>
      <w:r w:rsidR="0045223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أ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>ن</w:t>
      </w:r>
      <w:r w:rsidR="0045223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ّ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المستقيمين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( GH )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( EF )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متوازي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</w: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>ن .</w:t>
      </w:r>
    </w:p>
    <w:p w:rsidR="00BF05B5" w:rsidRPr="00BF05B5" w:rsidRDefault="008725D0" w:rsidP="0050404B">
      <w:pPr>
        <w:spacing w:after="160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4F5D0" wp14:editId="0126E690">
                <wp:simplePos x="0" y="0"/>
                <wp:positionH relativeFrom="column">
                  <wp:posOffset>766758</wp:posOffset>
                </wp:positionH>
                <wp:positionV relativeFrom="paragraph">
                  <wp:posOffset>357505</wp:posOffset>
                </wp:positionV>
                <wp:extent cx="71755" cy="71755"/>
                <wp:effectExtent l="38100" t="38100" r="23495" b="2349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487"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DFF8" id="مستطيل 63" o:spid="_x0000_s1026" style="position:absolute;margin-left:60.35pt;margin-top:28.15pt;width:5.65pt;height:5.65pt;rotation:-190438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" fillcolor="white [3201]" strokecolor="black [3200]"/>
            </w:pict>
          </mc:Fallback>
        </mc:AlternateContent>
      </w:r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2) 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جد قيس الز</w:t>
      </w:r>
      <w:r w:rsidR="0045223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ّ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اوية </w:t>
      </w:r>
      <m:oMath>
        <m:acc>
          <m:accPr>
            <m:ctrlPr>
              <w:rPr>
                <w:rFonts w:ascii="Cambria Math" w:eastAsia="Calibri" w:hAnsi="Cambria Math" w:cs="Times New Roman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  <w:lang w:val="fr-FR" w:bidi="ar-DZ"/>
              </w:rPr>
              <m:t>FMN</m:t>
            </m:r>
          </m:e>
        </m:acc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علما </w:t>
      </w:r>
      <w:r w:rsid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أ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ن</w:t>
      </w:r>
      <w:r w:rsid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ّ</w:t>
      </w:r>
      <w:r w:rsidR="00BF05B5" w:rsidRPr="00BF05B5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DZ"/>
          </w:rPr>
          <m:t>FN</m:t>
        </m:r>
        <m:r>
          <w:rPr>
            <w:rFonts w:ascii="Cambria Math" w:eastAsia="Calibri" w:hAnsi="Cambria Math" w:cs="Times New Roman"/>
            <w:sz w:val="32"/>
            <w:szCs w:val="32"/>
            <w:lang w:val="fr-FR" w:bidi="ar-DZ"/>
          </w:rPr>
          <m:t>=2,4 cm</m:t>
        </m:r>
      </m:oMath>
      <w:r w:rsidR="00BF05B5" w:rsidRPr="00BF05B5">
        <w:rPr>
          <w:rFonts w:ascii="Times New Roman" w:eastAsia="Calibri" w:hAnsi="Times New Roman" w:cs="Times New Roman"/>
          <w:sz w:val="32"/>
          <w:szCs w:val="32"/>
          <w:rtl/>
          <w:lang w:bidi="ar-DZ"/>
        </w:rPr>
        <w:t xml:space="preserve"> .</w:t>
      </w:r>
    </w:p>
    <w:p w:rsidR="00172356" w:rsidRDefault="00172356" w:rsidP="00872E34">
      <w:pPr>
        <w:tabs>
          <w:tab w:val="left" w:pos="1406"/>
        </w:tabs>
        <w:spacing w:before="240" w:after="0"/>
        <w:jc w:val="both"/>
        <w:rPr>
          <w:rFonts w:ascii="Times New Roman" w:hAnsi="Times New Roman" w:cs="Times New Roman"/>
          <w:sz w:val="32"/>
          <w:szCs w:val="32"/>
          <w:rtl/>
          <w:lang w:val="fr-FR"/>
        </w:rPr>
      </w:pPr>
      <w:r w:rsidRPr="00401FF5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Pr="0008525D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: (0</w:t>
      </w:r>
      <w:r w:rsidR="00BF05B5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3.5</w:t>
      </w:r>
      <w:r w:rsidRPr="0008525D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نقاط)</w:t>
      </w:r>
      <w:r w:rsidR="001F4C0D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="00994D5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EC630C" w:rsidRPr="00EC630C" w:rsidRDefault="00EC630C" w:rsidP="000F0D29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EC630C">
        <w:rPr>
          <w:rFonts w:ascii="Times New Roman" w:hAnsi="Times New Roman" w:cs="Times New Roman" w:hint="cs"/>
          <w:sz w:val="32"/>
          <w:szCs w:val="32"/>
          <w:rtl/>
        </w:rPr>
        <w:t>المستوي منسوب إلى</w:t>
      </w:r>
      <w:r w:rsidRPr="00EC630C">
        <w:rPr>
          <w:rFonts w:ascii="Times New Roman" w:hAnsi="Times New Roman" w:cs="Times New Roman"/>
          <w:sz w:val="32"/>
          <w:szCs w:val="32"/>
          <w:rtl/>
        </w:rPr>
        <w:t xml:space="preserve"> معلم متعامد ومتجانس</w:t>
      </w:r>
      <w:r w:rsidR="00731ECC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94D50" w:rsidRPr="00731ECC">
        <w:rPr>
          <w:rFonts w:ascii="Times New Roman" w:hAnsi="Times New Roman" w:cs="Times New Roman"/>
          <w:sz w:val="32"/>
          <w:szCs w:val="32"/>
          <w:rtl/>
        </w:rPr>
        <w:t>(</w:t>
      </w:r>
      <w:r w:rsidR="00994D50" w:rsidRPr="006D6DA4">
        <w:rPr>
          <w:rFonts w:ascii="Times New Roman" w:hAnsi="Times New Roman" w:cs="Times New Roman"/>
          <w:i/>
          <w:iCs/>
          <w:sz w:val="32"/>
          <w:szCs w:val="32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</m:acc>
      </m:oMath>
      <w:r w:rsidR="00994D50" w:rsidRPr="006D6DA4">
        <w:rPr>
          <w:rFonts w:ascii="Times New Roman" w:hAnsi="Times New Roman" w:cs="Times New Roman"/>
          <w:i/>
          <w:iCs/>
          <w:sz w:val="32"/>
          <w:szCs w:val="32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e>
        </m:acc>
      </m:oMath>
      <w:r w:rsidR="00994D50" w:rsidRPr="00731ECC">
        <w:rPr>
          <w:rFonts w:ascii="Times New Roman" w:hAnsi="Times New Roman" w:cs="Times New Roman"/>
          <w:sz w:val="32"/>
          <w:szCs w:val="32"/>
          <w:rtl/>
        </w:rPr>
        <w:t>)</w:t>
      </w:r>
      <w:r w:rsidR="00994D50" w:rsidRPr="005C6189">
        <w:rPr>
          <w:rFonts w:ascii="Times New Roman" w:hAnsi="Times New Roman" w:cs="Times New Roman"/>
          <w:sz w:val="32"/>
          <w:szCs w:val="32"/>
          <w:rtl/>
        </w:rPr>
        <w:t xml:space="preserve">   </w:t>
      </w:r>
    </w:p>
    <w:p w:rsidR="000F0D29" w:rsidRDefault="000F0D29" w:rsidP="00872E3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علّم النقط </w:t>
      </w:r>
      <m:oMath>
        <m:r>
          <w:rPr>
            <w:rFonts w:ascii="Cambria Math" w:hAnsi="Cambria Math" w:cs="Times New Roman"/>
            <w:sz w:val="32"/>
            <w:szCs w:val="32"/>
          </w:rPr>
          <m:t>A (1 ; 2)</m:t>
        </m:r>
        <m:r>
          <w:rPr>
            <w:rFonts w:ascii="Cambria Math" w:hAnsi="Cambria Math" w:cs="Times New Roman"/>
            <w:sz w:val="32"/>
            <w:szCs w:val="32"/>
            <w:rtl/>
          </w:rPr>
          <m:t xml:space="preserve"> </m:t>
        </m:r>
      </m:oMath>
      <w:r w:rsidR="00872E34">
        <w:rPr>
          <w:rFonts w:ascii="Times New Roman" w:hAnsi="Times New Roman" w:cs="Times New Roman"/>
          <w:sz w:val="32"/>
          <w:szCs w:val="32"/>
        </w:rPr>
        <w:t xml:space="preserve"> </w:t>
      </w:r>
      <w:r w:rsidR="00872E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,  </w:t>
      </w:r>
      <m:oMath>
        <m:r>
          <w:rPr>
            <w:rFonts w:ascii="Cambria Math" w:hAnsi="Cambria Math" w:cs="Times New Roman"/>
            <w:sz w:val="32"/>
            <w:szCs w:val="32"/>
          </w:rPr>
          <m:t>B (-2 ; 1)</m:t>
        </m:r>
      </m:oMath>
      <w:r w:rsidRPr="00EC630C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872E3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872E34">
        <w:rPr>
          <w:rFonts w:ascii="Times New Roman" w:hAnsi="Times New Roman" w:cs="Times New Roman" w:hint="cs"/>
          <w:sz w:val="32"/>
          <w:szCs w:val="32"/>
        </w:rPr>
        <w:t xml:space="preserve"> </w:t>
      </w:r>
      <w:r w:rsidR="00872E34">
        <w:rPr>
          <w:rFonts w:ascii="Times New Roman" w:hAnsi="Times New Roman" w:cs="Times New Roman" w:hint="cs"/>
          <w:sz w:val="32"/>
          <w:szCs w:val="32"/>
          <w:rtl/>
        </w:rPr>
        <w:t xml:space="preserve">, 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3 ; -2</m:t>
            </m:r>
          </m:e>
        </m:d>
      </m:oMath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73771A" w:rsidRDefault="0073771A" w:rsidP="003E6A4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حسب مركبتي الش</w:t>
      </w:r>
      <w:r w:rsidR="00452235">
        <w:rPr>
          <w:rFonts w:ascii="Times New Roman" w:hAnsi="Times New Roman" w:cs="Times New Roman" w:hint="cs"/>
          <w:sz w:val="32"/>
          <w:szCs w:val="32"/>
          <w:rtl/>
        </w:rPr>
        <w:t>ّ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عا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BC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rtl/>
          </w:rPr>
          <m:t xml:space="preserve"> 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 ثم استنتج الط</w:t>
      </w:r>
      <w:r w:rsidR="00452235">
        <w:rPr>
          <w:rFonts w:ascii="Times New Roman" w:hAnsi="Times New Roman" w:cs="Times New Roman" w:hint="cs"/>
          <w:sz w:val="32"/>
          <w:szCs w:val="32"/>
          <w:rtl/>
        </w:rPr>
        <w:t>ّ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ول  </w:t>
      </w:r>
      <m:oMath>
        <m:r>
          <w:rPr>
            <w:rFonts w:ascii="Cambria Math" w:hAnsi="Cambria Math" w:cs="Times New Roman"/>
            <w:sz w:val="32"/>
            <w:szCs w:val="32"/>
          </w:rPr>
          <m:t>BC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3E6A47" w:rsidRDefault="003E6A47" w:rsidP="003E6A4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أنشئ النقطة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صورة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BC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rtl/>
          </w:rPr>
          <m:t xml:space="preserve"> </m:t>
        </m:r>
      </m:oMath>
      <w:r>
        <w:rPr>
          <w:rFonts w:ascii="Times New Roman" w:hAnsi="Times New Roman" w:cs="Times New Roman" w:hint="cs"/>
          <w:sz w:val="32"/>
          <w:szCs w:val="32"/>
          <w:rtl/>
        </w:rPr>
        <w:t xml:space="preserve"> ثمّ عيّن إحداثييها حسابيا .</w:t>
      </w:r>
    </w:p>
    <w:p w:rsidR="00914D9E" w:rsidRPr="00A20A4B" w:rsidRDefault="00A20A4B" w:rsidP="00AF6C9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E14E50" wp14:editId="6F86222F">
                <wp:simplePos x="0" y="0"/>
                <wp:positionH relativeFrom="column">
                  <wp:posOffset>227965</wp:posOffset>
                </wp:positionH>
                <wp:positionV relativeFrom="paragraph">
                  <wp:posOffset>482278</wp:posOffset>
                </wp:positionV>
                <wp:extent cx="6315710" cy="0"/>
                <wp:effectExtent l="0" t="0" r="0" b="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4C5E" id="رابط مستقيم 20" o:spid="_x0000_s1026" style="position:absolute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5pt,37.95pt" to="51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" strokecolor="black [3040]"/>
            </w:pict>
          </mc:Fallback>
        </mc:AlternateContent>
      </w:r>
      <w:r w:rsidR="0073771A" w:rsidRPr="00A20A4B">
        <w:rPr>
          <w:rFonts w:ascii="Times New Roman" w:hAnsi="Times New Roman" w:cs="Times New Roman" w:hint="cs"/>
          <w:sz w:val="32"/>
          <w:szCs w:val="32"/>
          <w:rtl/>
        </w:rPr>
        <w:t xml:space="preserve">إذا علمت أنّ </w:t>
      </w:r>
      <m:oMath>
        <m:r>
          <w:rPr>
            <w:rFonts w:ascii="Cambria Math" w:hAnsi="Cambria Math" w:cs="Times New Roman"/>
            <w:sz w:val="32"/>
            <w:szCs w:val="32"/>
          </w:rPr>
          <m:t>A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fr-FR"/>
              </w:rPr>
              <m:t>10</m:t>
            </m:r>
          </m:e>
        </m:rad>
      </m:oMath>
      <w:r w:rsidR="0073771A" w:rsidRPr="00A20A4B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="00272A4F" w:rsidRPr="00A20A4B">
        <w:rPr>
          <w:rFonts w:ascii="Times New Roman" w:hAnsi="Times New Roman" w:cs="Times New Roman" w:hint="cs"/>
          <w:sz w:val="32"/>
          <w:szCs w:val="32"/>
          <w:rtl/>
        </w:rPr>
        <w:t>،</w:t>
      </w:r>
      <w:r w:rsidR="0073771A" w:rsidRPr="00A20A4B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="00EC630C" w:rsidRPr="00A20A4B">
        <w:rPr>
          <w:rFonts w:ascii="Times New Roman" w:hAnsi="Times New Roman" w:cs="Times New Roman" w:hint="cs"/>
          <w:sz w:val="32"/>
          <w:szCs w:val="32"/>
          <w:rtl/>
        </w:rPr>
        <w:t xml:space="preserve">بيّن </w:t>
      </w:r>
      <w:r w:rsidR="003E6A47" w:rsidRPr="00A20A4B">
        <w:rPr>
          <w:rFonts w:ascii="Times New Roman" w:hAnsi="Times New Roman" w:cs="Times New Roman" w:hint="cs"/>
          <w:sz w:val="32"/>
          <w:szCs w:val="32"/>
          <w:rtl/>
        </w:rPr>
        <w:t xml:space="preserve">أنّ الرباعي </w:t>
      </w:r>
      <w:r w:rsidR="00EC630C" w:rsidRPr="00A20A4B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BCD</m:t>
        </m:r>
      </m:oMath>
      <w:r w:rsidR="00EC630C" w:rsidRPr="00A20A4B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3E6A47" w:rsidRPr="00A20A4B">
        <w:rPr>
          <w:rFonts w:ascii="Times New Roman" w:hAnsi="Times New Roman" w:cs="Times New Roman" w:hint="cs"/>
          <w:sz w:val="32"/>
          <w:szCs w:val="32"/>
          <w:rtl/>
        </w:rPr>
        <w:t xml:space="preserve"> معيّن.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0636"/>
      </w:tblGrid>
      <w:tr w:rsidR="0029694C" w:rsidRPr="0029694C" w:rsidTr="00F16422">
        <w:trPr>
          <w:trHeight w:val="510"/>
        </w:trPr>
        <w:tc>
          <w:tcPr>
            <w:tcW w:w="10772" w:type="dxa"/>
            <w:tcBorders>
              <w:left w:val="nil"/>
              <w:right w:val="nil"/>
            </w:tcBorders>
            <w:vAlign w:val="center"/>
          </w:tcPr>
          <w:p w:rsidR="0029694C" w:rsidRPr="0029694C" w:rsidRDefault="0029694C" w:rsidP="002969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9694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lastRenderedPageBreak/>
              <w:t xml:space="preserve">تابع لاختبار مادة : الرياضيات                                                                          </w:t>
            </w:r>
          </w:p>
        </w:tc>
      </w:tr>
      <w:tr w:rsidR="0029694C" w:rsidRPr="0029694C" w:rsidTr="00F16422">
        <w:trPr>
          <w:trHeight w:val="737"/>
        </w:trPr>
        <w:tc>
          <w:tcPr>
            <w:tcW w:w="10772" w:type="dxa"/>
            <w:tcBorders>
              <w:left w:val="nil"/>
              <w:right w:val="nil"/>
            </w:tcBorders>
            <w:vAlign w:val="center"/>
          </w:tcPr>
          <w:p w:rsidR="0029694C" w:rsidRPr="0029694C" w:rsidRDefault="0029694C" w:rsidP="0029694C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29694C" w:rsidRPr="0029694C" w:rsidRDefault="0029694C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  <w:rtl/>
              </w:rPr>
            </w:pPr>
            <w:r w:rsidRPr="0029694C">
              <w:rPr>
                <w:rFonts w:ascii="Times New Roman" w:hAnsi="Times New Roman" w:cs="Times New Roman" w:hint="cs"/>
                <w:b/>
                <w:bCs/>
                <w:sz w:val="34"/>
                <w:szCs w:val="34"/>
                <w:u w:val="single"/>
                <w:rtl/>
              </w:rPr>
              <w:t>الجزء الثاني: (08 نقاط)</w:t>
            </w:r>
          </w:p>
          <w:p w:rsidR="0029694C" w:rsidRPr="0029694C" w:rsidRDefault="0029694C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29694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>الوضعية:</w:t>
            </w:r>
          </w:p>
          <w:p w:rsidR="0029694C" w:rsidRPr="0029694C" w:rsidRDefault="0029694C" w:rsidP="0029694C">
            <w:pPr>
              <w:tabs>
                <w:tab w:val="left" w:pos="1646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  <w:rtl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8224" behindDoc="0" locked="0" layoutInCell="1" allowOverlap="1" wp14:anchorId="79DE6503" wp14:editId="63D613A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3690</wp:posOffset>
                  </wp:positionV>
                  <wp:extent cx="1743710" cy="1374140"/>
                  <wp:effectExtent l="0" t="0" r="8890" b="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لوغو النادي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94C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</w:t>
            </w:r>
            <w:r w:rsidRPr="002969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قصد دهّان محل</w:t>
            </w:r>
            <w:r w:rsidR="007437B4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ّ</w:t>
            </w:r>
            <w:r w:rsidRPr="002969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واد بناء لكراء ضاغط هواء كهربائي (</w:t>
            </w:r>
            <w:r w:rsidRPr="0029694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 w:bidi="ar-DZ"/>
              </w:rPr>
              <w:t>d'air</w:t>
            </w:r>
            <w:r w:rsidRPr="0029694C"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  <w:t xml:space="preserve"> </w:t>
            </w:r>
            <w:r w:rsidRPr="0029694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 w:bidi="ar-DZ"/>
              </w:rPr>
              <w:t>électrique</w:t>
            </w:r>
            <w:r w:rsidRPr="002969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29694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fr-FR" w:bidi="ar-DZ"/>
              </w:rPr>
              <w:t>Compresseur</w:t>
            </w:r>
            <w:r w:rsidRPr="002969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) يستعمل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لطلاء الأبواب والنوافذ، يعرض هذا المحل</w:t>
            </w:r>
            <w:r w:rsidR="007437B4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ّ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صيغتين للكراء:</w:t>
            </w:r>
          </w:p>
          <w:p w:rsidR="0029694C" w:rsidRPr="0029694C" w:rsidRDefault="0029694C" w:rsidP="0029694C">
            <w:pPr>
              <w:numPr>
                <w:ilvl w:val="0"/>
                <w:numId w:val="10"/>
              </w:numPr>
              <w:tabs>
                <w:tab w:val="left" w:pos="164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الصيغة الأولى: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دفع مبلغ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1 500 DA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لليوم الواحد.  </w:t>
            </w:r>
          </w:p>
          <w:p w:rsidR="0029694C" w:rsidRPr="0029694C" w:rsidRDefault="0029694C" w:rsidP="0029694C">
            <w:pPr>
              <w:numPr>
                <w:ilvl w:val="0"/>
                <w:numId w:val="10"/>
              </w:numPr>
              <w:tabs>
                <w:tab w:val="left" w:pos="164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الصيغة الثانية: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دفع مبلغ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1 000 DA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لليوم الواحد يضاف إليه</w:t>
            </w:r>
          </w:p>
          <w:p w:rsidR="0029694C" w:rsidRPr="0029694C" w:rsidRDefault="0029694C" w:rsidP="0029694C">
            <w:pPr>
              <w:tabs>
                <w:tab w:val="left" w:pos="16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        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ضمان غير مسترجع قدره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3 000 DA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طيلة مدّة الكراء.</w:t>
            </w:r>
          </w:p>
          <w:p w:rsidR="0029694C" w:rsidRPr="0029694C" w:rsidRDefault="0029694C" w:rsidP="0029694C">
            <w:pPr>
              <w:numPr>
                <w:ilvl w:val="0"/>
                <w:numId w:val="9"/>
              </w:numPr>
              <w:tabs>
                <w:tab w:val="left" w:pos="1646"/>
              </w:tabs>
              <w:spacing w:before="240" w:line="360" w:lineRule="auto"/>
              <w:ind w:left="424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1A16CE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أ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- ما هي تكلفة كراء ضاغط الهوا</w:t>
            </w:r>
            <w:r w:rsidR="00DA672E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ء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مدّة 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32"/>
                  <w:szCs w:val="32"/>
                  <w:rtl/>
                  <w:lang w:val="fr-FR" w:bidi="ar-DZ"/>
                </w:rPr>
                <m:t>8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أيام</w:t>
            </w:r>
            <w:r w:rsidRPr="0029694C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</w:rPr>
              <w:t xml:space="preserve"> 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لكل صيغة .</w:t>
            </w:r>
          </w:p>
          <w:p w:rsidR="0029694C" w:rsidRPr="0029694C" w:rsidRDefault="00DA672E" w:rsidP="0029694C">
            <w:pPr>
              <w:numPr>
                <w:ilvl w:val="0"/>
                <w:numId w:val="11"/>
              </w:numPr>
              <w:tabs>
                <w:tab w:val="left" w:pos="1646"/>
              </w:tabs>
              <w:spacing w:before="240" w:line="360" w:lineRule="auto"/>
              <w:contextualSpacing/>
              <w:rPr>
                <w:rFonts w:ascii="Times New Roman" w:hAnsi="Times New Roman" w:cs="Times New Roman"/>
                <w:i/>
                <w:sz w:val="32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نعتبر</w:t>
            </w:r>
            <w:r w:rsidR="0029694C"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x</m:t>
              </m:r>
            </m:oMath>
            <w:r w:rsidR="0029694C"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عدد الأيام التي يستعمل فيها الدهّان </w:t>
            </w:r>
            <w:r w:rsidR="006C71B4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ضاغط الهواء</w:t>
            </w:r>
            <w:r w:rsidR="0029694C"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f(x)</m:t>
              </m:r>
            </m:oMath>
            <w:r w:rsidR="0029694C"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المبلغ المدفوع بالصيغة الأولى و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g(x)</m:t>
              </m:r>
            </m:oMath>
            <w:r w:rsidR="0029694C"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المبلغ المدفوع بالصيغة الثانية</w:t>
            </w:r>
            <w:r w:rsid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.</w:t>
            </w:r>
          </w:p>
          <w:p w:rsidR="0029694C" w:rsidRPr="0029694C" w:rsidRDefault="0029694C" w:rsidP="0029694C">
            <w:pPr>
              <w:numPr>
                <w:ilvl w:val="0"/>
                <w:numId w:val="8"/>
              </w:numPr>
              <w:tabs>
                <w:tab w:val="left" w:pos="1646"/>
              </w:tabs>
              <w:spacing w:before="240" w:line="360" w:lineRule="auto"/>
              <w:ind w:left="849" w:hanging="283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باستعمال تمثيل بياني مناسب </w:t>
            </w:r>
            <w:r w:rsidR="00D24C02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حدّد أفضل الصيغتين حسب عدد الأيام</w:t>
            </w:r>
            <w:r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.</w:t>
            </w:r>
          </w:p>
          <w:p w:rsidR="007437B4" w:rsidRPr="0029694C" w:rsidRDefault="0029694C" w:rsidP="007437B4">
            <w:pPr>
              <w:tabs>
                <w:tab w:val="left" w:pos="1646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rtl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u w:val="single"/>
                <w:rtl/>
                <w:lang w:val="fr-FR" w:bidi="ar-DZ"/>
              </w:rPr>
              <w:t>نأخذ</w:t>
            </w:r>
            <w:r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:(</w:t>
            </w:r>
            <w:r w:rsidRPr="0029694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1 cm</m:t>
              </m:r>
            </m:oMath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على م</w:t>
            </w:r>
            <w:r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حور الفواصل يمثّل يوما واحدا، و</w:t>
            </w:r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1 cm</m:t>
              </m:r>
            </m:oMath>
            <w:r w:rsidRPr="0029694C"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 xml:space="preserve"> على محور التراتيب يمثّل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2 000 DA</m:t>
              </m:r>
            </m:oMath>
            <w:r>
              <w:rPr>
                <w:rFonts w:ascii="Times New Roman" w:hAnsi="Times New Roman" w:cs="Times New Roman" w:hint="cs"/>
                <w:b/>
                <w:bCs/>
                <w:i/>
                <w:sz w:val="32"/>
                <w:szCs w:val="32"/>
                <w:rtl/>
                <w:lang w:val="fr-FR" w:bidi="ar-DZ"/>
              </w:rPr>
              <w:t>)</w:t>
            </w:r>
          </w:p>
          <w:p w:rsidR="001A16CE" w:rsidRDefault="0029694C" w:rsidP="007437B4">
            <w:pPr>
              <w:numPr>
                <w:ilvl w:val="0"/>
                <w:numId w:val="12"/>
              </w:numPr>
              <w:tabs>
                <w:tab w:val="left" w:pos="1646"/>
              </w:tabs>
              <w:spacing w:line="360" w:lineRule="auto"/>
              <w:ind w:left="424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يريد  الدهّان طلاء مجموعة أبواب ونوافذ خشبية عددها الإجمالي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32"/>
                  <w:szCs w:val="32"/>
                  <w:rtl/>
                  <w:lang w:val="fr-FR" w:bidi="ar-DZ"/>
                </w:rPr>
                <m:t>17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بـ</w:t>
            </w:r>
            <w:r w:rsidR="001A16CE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تكلفة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48 000 DA</m:t>
              </m:r>
            </m:oMath>
            <w:r w:rsidR="001A16CE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29694C" w:rsidRPr="0029694C" w:rsidRDefault="0029694C" w:rsidP="00DB6773">
            <w:pPr>
              <w:tabs>
                <w:tab w:val="left" w:pos="1646"/>
              </w:tabs>
              <w:spacing w:line="360" w:lineRule="auto"/>
              <w:ind w:left="64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تقدّر تكلفة طلاء الباب الواحد بـ 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3 000 DA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، بينما </w:t>
            </w:r>
            <w:r w:rsidR="001A16CE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تقدّر </w:t>
            </w: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تكلفة طلاء النافذة الواحدة بـ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2 500 DA</m:t>
              </m:r>
            </m:oMath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29694C" w:rsidRPr="0029694C" w:rsidRDefault="0029694C" w:rsidP="007437B4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fr-FR" w:bidi="ar-DZ"/>
              </w:rPr>
            </w:pPr>
            <w:r w:rsidRPr="0029694C">
              <w:rPr>
                <w:rFonts w:ascii="Times New Roman" w:hAnsi="Times New Roman" w:cs="Times New Roman" w:hint="cs"/>
                <w:i/>
                <w:sz w:val="32"/>
                <w:szCs w:val="32"/>
                <w:rtl/>
                <w:lang w:val="fr-FR" w:bidi="ar-DZ"/>
              </w:rPr>
              <w:t>ما هو عدد الأبواب وعدد النوافذ ؟</w:t>
            </w:r>
            <w:bookmarkStart w:id="0" w:name="_GoBack"/>
            <w:bookmarkEnd w:id="0"/>
          </w:p>
          <w:p w:rsidR="0029694C" w:rsidRPr="0029694C" w:rsidRDefault="0029694C" w:rsidP="0029694C">
            <w:pPr>
              <w:tabs>
                <w:tab w:val="left" w:pos="1646"/>
              </w:tabs>
              <w:spacing w:line="360" w:lineRule="auto"/>
              <w:ind w:left="113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 w:rsidRPr="0029694C">
              <w:rPr>
                <w:rFonts w:ascii="Calibri" w:hAnsi="Calibri" w:cs="Arial"/>
                <w:rtl/>
              </w:rPr>
              <w:t xml:space="preserve"> </w:t>
            </w:r>
          </w:p>
          <w:p w:rsidR="0029694C" w:rsidRPr="0029694C" w:rsidRDefault="0029694C" w:rsidP="0029694C">
            <w:pPr>
              <w:spacing w:line="276" w:lineRule="auto"/>
              <w:ind w:left="64" w:firstLine="76"/>
              <w:jc w:val="both"/>
              <w:rPr>
                <w:rFonts w:ascii="Times New Roman" w:hAnsi="Times New Roman" w:cs="Times New Roman"/>
                <w:sz w:val="36"/>
                <w:szCs w:val="36"/>
                <w:rtl/>
                <w:lang w:val="fr-FR" w:bidi="ar-DZ"/>
              </w:rPr>
            </w:pPr>
          </w:p>
          <w:p w:rsidR="0029694C" w:rsidRPr="0029694C" w:rsidRDefault="0029694C" w:rsidP="0029694C">
            <w:pPr>
              <w:spacing w:line="360" w:lineRule="auto"/>
              <w:ind w:left="64" w:firstLine="76"/>
              <w:rPr>
                <w:rFonts w:ascii="Times New Roman" w:hAnsi="Times New Roman" w:cs="Times New Roman"/>
                <w:sz w:val="36"/>
                <w:szCs w:val="36"/>
                <w:rtl/>
                <w:lang w:val="fr-FR"/>
              </w:rPr>
            </w:pPr>
            <w:r w:rsidRPr="0029694C">
              <w:rPr>
                <w:rFonts w:ascii="Times New Roman" w:hAnsi="Times New Roman" w:cs="Times New Roman" w:hint="cs"/>
                <w:sz w:val="36"/>
                <w:szCs w:val="36"/>
                <w:rtl/>
                <w:lang w:val="fr-FR"/>
              </w:rPr>
              <w:t xml:space="preserve"> </w:t>
            </w:r>
          </w:p>
          <w:p w:rsidR="0029694C" w:rsidRPr="0029694C" w:rsidRDefault="0029694C" w:rsidP="0029694C">
            <w:pPr>
              <w:spacing w:line="360" w:lineRule="auto"/>
              <w:ind w:left="64" w:firstLine="76"/>
              <w:rPr>
                <w:rFonts w:ascii="Times New Roman" w:hAnsi="Times New Roman" w:cs="Times New Roman"/>
                <w:sz w:val="24"/>
                <w:szCs w:val="24"/>
                <w:rtl/>
                <w:lang w:val="fr-FR"/>
              </w:rPr>
            </w:pPr>
          </w:p>
          <w:p w:rsidR="0029694C" w:rsidRDefault="0029694C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452235" w:rsidRDefault="00452235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452235" w:rsidRPr="0029694C" w:rsidRDefault="00452235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452235" w:rsidRDefault="00452235" w:rsidP="00452235">
            <w:pPr>
              <w:spacing w:line="360" w:lineRule="auto"/>
              <w:jc w:val="center"/>
              <w:rPr>
                <w:rFonts w:ascii="Times New Roman" w:eastAsia="Times New Roman" w:hAnsi="Times New Roman" w:cs="HeshamNormal"/>
                <w:b/>
                <w:bCs/>
                <w:sz w:val="36"/>
                <w:szCs w:val="36"/>
                <w:rtl/>
                <w:lang w:val="fr-FR"/>
              </w:rPr>
            </w:pPr>
            <w:r w:rsidRPr="00947451">
              <w:rPr>
                <w:rFonts w:ascii="Times New Roman" w:eastAsia="Times New Roman" w:hAnsi="Times New Roman" w:cs="HeshamNormal" w:hint="cs"/>
                <w:b/>
                <w:bCs/>
                <w:sz w:val="36"/>
                <w:szCs w:val="36"/>
                <w:rtl/>
                <w:lang w:val="fr-FR"/>
              </w:rPr>
              <w:t>أس</w:t>
            </w:r>
            <w:r w:rsidR="00DB6773">
              <w:rPr>
                <w:rFonts w:ascii="Times New Roman" w:eastAsia="Times New Roman" w:hAnsi="Times New Roman" w:cs="HeshamNormal" w:hint="cs"/>
                <w:b/>
                <w:bCs/>
                <w:sz w:val="36"/>
                <w:szCs w:val="36"/>
                <w:rtl/>
                <w:lang w:val="fr-FR"/>
              </w:rPr>
              <w:t>ر</w:t>
            </w:r>
            <w:r w:rsidRPr="00947451">
              <w:rPr>
                <w:rFonts w:ascii="Times New Roman" w:eastAsia="Times New Roman" w:hAnsi="Times New Roman" w:cs="HeshamNormal" w:hint="cs"/>
                <w:b/>
                <w:bCs/>
                <w:sz w:val="36"/>
                <w:szCs w:val="36"/>
                <w:rtl/>
                <w:lang w:val="fr-FR"/>
              </w:rPr>
              <w:t>ة المادة يتمنون لكم التوفيق والنجــــــــــاح</w:t>
            </w:r>
          </w:p>
          <w:p w:rsidR="0029694C" w:rsidRPr="0029694C" w:rsidRDefault="0029694C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FR"/>
              </w:rPr>
            </w:pPr>
          </w:p>
          <w:p w:rsidR="00452235" w:rsidRDefault="00452235" w:rsidP="0029694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4549D3" w:rsidRPr="00A20A4B" w:rsidRDefault="004549D3" w:rsidP="00A20A4B">
            <w:pPr>
              <w:rPr>
                <w:rFonts w:ascii="Times New Roman" w:hAnsi="Times New Roman" w:cs="Times New Roman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113C9" w:rsidRPr="00C479A6" w:rsidRDefault="000113C9" w:rsidP="00C479A6">
      <w:pPr>
        <w:rPr>
          <w:rFonts w:ascii="Times New Roman" w:eastAsia="Times New Roman" w:hAnsi="Times New Roman" w:cs="Times New Roman"/>
          <w:sz w:val="32"/>
          <w:szCs w:val="32"/>
          <w:rtl/>
          <w:lang w:val="fr-FR"/>
        </w:rPr>
      </w:pPr>
    </w:p>
    <w:sectPr w:rsidR="000113C9" w:rsidRPr="00C479A6" w:rsidSect="00A20A4B">
      <w:footerReference w:type="default" r:id="rId9"/>
      <w:footerReference w:type="first" r:id="rId10"/>
      <w:pgSz w:w="11906" w:h="16838"/>
      <w:pgMar w:top="567" w:right="709" w:bottom="680" w:left="56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8C" w:rsidRDefault="00717B8C" w:rsidP="00556972">
      <w:pPr>
        <w:spacing w:after="0" w:line="240" w:lineRule="auto"/>
      </w:pPr>
      <w:r>
        <w:separator/>
      </w:r>
    </w:p>
  </w:endnote>
  <w:endnote w:type="continuationSeparator" w:id="0">
    <w:p w:rsidR="00717B8C" w:rsidRDefault="00717B8C" w:rsidP="005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HeshamNormal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b/>
        <w:bCs/>
        <w:rtl/>
      </w:rPr>
      <w:id w:val="1453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b/>
            <w:bCs/>
            <w:rtl/>
          </w:rPr>
          <w:id w:val="1453666"/>
          <w:docPartObj>
            <w:docPartGallery w:val="Page Numbers (Top of Page)"/>
            <w:docPartUnique/>
          </w:docPartObj>
        </w:sdtPr>
        <w:sdtEndPr/>
        <w:sdtContent>
          <w:p w:rsidR="004B1948" w:rsidRPr="006A23C7" w:rsidRDefault="004B1948" w:rsidP="006A23C7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CA8">
              <w:rPr>
                <w:rFonts w:asciiTheme="majorBidi" w:hAnsiTheme="majorBidi" w:cstheme="majorBidi"/>
                <w:b/>
                <w:bCs/>
                <w:rtl/>
                <w:lang w:val="ar-SA"/>
              </w:rPr>
              <w:t xml:space="preserve">صفحة 2 من </w:t>
            </w:r>
            <w:r w:rsidRPr="000F1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b/>
        <w:bCs/>
        <w:rtl/>
      </w:rPr>
      <w:id w:val="14536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b/>
            <w:bCs/>
            <w:rtl/>
          </w:rPr>
          <w:id w:val="1453668"/>
          <w:docPartObj>
            <w:docPartGallery w:val="Page Numbers (Top of Page)"/>
            <w:docPartUnique/>
          </w:docPartObj>
        </w:sdtPr>
        <w:sdtEndPr/>
        <w:sdtContent>
          <w:p w:rsidR="004B1948" w:rsidRPr="000F1CA8" w:rsidRDefault="004B1948" w:rsidP="00702303">
            <w:pPr>
              <w:pStyle w:val="Footer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CA8">
              <w:rPr>
                <w:rFonts w:asciiTheme="majorBidi" w:hAnsiTheme="majorBidi" w:cstheme="majorBidi"/>
                <w:b/>
                <w:bCs/>
                <w:rtl/>
                <w:lang w:val="ar-SA"/>
              </w:rPr>
              <w:t xml:space="preserve">صفحة </w:t>
            </w:r>
            <w:r w:rsidRPr="000F1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Pr="000F1CA8">
              <w:rPr>
                <w:rFonts w:asciiTheme="majorBidi" w:hAnsiTheme="majorBidi" w:cstheme="majorBidi"/>
                <w:b/>
                <w:bCs/>
                <w:rtl/>
                <w:lang w:val="ar-SA"/>
              </w:rPr>
              <w:t xml:space="preserve"> من </w:t>
            </w:r>
            <w:r w:rsidRPr="000F1C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sdtContent>
      </w:sdt>
    </w:sdtContent>
  </w:sdt>
  <w:p w:rsidR="004B1948" w:rsidRDefault="004B1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8C" w:rsidRDefault="00717B8C" w:rsidP="00556972">
      <w:pPr>
        <w:spacing w:after="0" w:line="240" w:lineRule="auto"/>
      </w:pPr>
      <w:r>
        <w:separator/>
      </w:r>
    </w:p>
  </w:footnote>
  <w:footnote w:type="continuationSeparator" w:id="0">
    <w:p w:rsidR="00717B8C" w:rsidRDefault="00717B8C" w:rsidP="0055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00D"/>
    <w:multiLevelType w:val="hybridMultilevel"/>
    <w:tmpl w:val="F4A281B6"/>
    <w:lvl w:ilvl="0" w:tplc="9E7EDEE8">
      <w:start w:val="2"/>
      <w:numFmt w:val="decimal"/>
      <w:lvlText w:val="%1)"/>
      <w:lvlJc w:val="left"/>
      <w:pPr>
        <w:ind w:left="78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55C"/>
    <w:multiLevelType w:val="hybridMultilevel"/>
    <w:tmpl w:val="E0B6579C"/>
    <w:lvl w:ilvl="0" w:tplc="FD7887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18B"/>
    <w:multiLevelType w:val="hybridMultilevel"/>
    <w:tmpl w:val="97E49DC0"/>
    <w:lvl w:ilvl="0" w:tplc="595EDC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558FC"/>
    <w:multiLevelType w:val="hybridMultilevel"/>
    <w:tmpl w:val="65C00BBC"/>
    <w:lvl w:ilvl="0" w:tplc="66182CEA">
      <w:start w:val="2"/>
      <w:numFmt w:val="arabicAlpha"/>
      <w:lvlText w:val="%1-"/>
      <w:lvlJc w:val="left"/>
      <w:pPr>
        <w:ind w:left="78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61D700E"/>
    <w:multiLevelType w:val="hybridMultilevel"/>
    <w:tmpl w:val="2BA0E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5C5"/>
    <w:multiLevelType w:val="hybridMultilevel"/>
    <w:tmpl w:val="311C56BE"/>
    <w:lvl w:ilvl="0" w:tplc="7F3CC9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00AE"/>
    <w:multiLevelType w:val="hybridMultilevel"/>
    <w:tmpl w:val="7E3EAAB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083F"/>
    <w:multiLevelType w:val="hybridMultilevel"/>
    <w:tmpl w:val="E348C5B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3050E4"/>
    <w:multiLevelType w:val="hybridMultilevel"/>
    <w:tmpl w:val="3EA24C0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5068"/>
    <w:multiLevelType w:val="hybridMultilevel"/>
    <w:tmpl w:val="88C09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653"/>
    <w:multiLevelType w:val="hybridMultilevel"/>
    <w:tmpl w:val="82428988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0985B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03078"/>
    <w:multiLevelType w:val="hybridMultilevel"/>
    <w:tmpl w:val="E15409F8"/>
    <w:lvl w:ilvl="0" w:tplc="DBE0CA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78"/>
    <w:rsid w:val="00000FEB"/>
    <w:rsid w:val="000017A8"/>
    <w:rsid w:val="000041F0"/>
    <w:rsid w:val="000058CA"/>
    <w:rsid w:val="00005F54"/>
    <w:rsid w:val="00010A4D"/>
    <w:rsid w:val="000113C9"/>
    <w:rsid w:val="00021A7F"/>
    <w:rsid w:val="00021EA5"/>
    <w:rsid w:val="0002415A"/>
    <w:rsid w:val="00031F17"/>
    <w:rsid w:val="00034D47"/>
    <w:rsid w:val="00042EB6"/>
    <w:rsid w:val="00044959"/>
    <w:rsid w:val="00055850"/>
    <w:rsid w:val="000576E2"/>
    <w:rsid w:val="000616E3"/>
    <w:rsid w:val="00061B04"/>
    <w:rsid w:val="0006733F"/>
    <w:rsid w:val="00072699"/>
    <w:rsid w:val="00077989"/>
    <w:rsid w:val="0008525D"/>
    <w:rsid w:val="00093353"/>
    <w:rsid w:val="000A1910"/>
    <w:rsid w:val="000A1AB4"/>
    <w:rsid w:val="000B0DE1"/>
    <w:rsid w:val="000B24AD"/>
    <w:rsid w:val="000C003E"/>
    <w:rsid w:val="000D1542"/>
    <w:rsid w:val="000E487D"/>
    <w:rsid w:val="000F0909"/>
    <w:rsid w:val="000F0D29"/>
    <w:rsid w:val="000F1CA8"/>
    <w:rsid w:val="000F741C"/>
    <w:rsid w:val="00112A7B"/>
    <w:rsid w:val="001152C0"/>
    <w:rsid w:val="001154BD"/>
    <w:rsid w:val="001167D5"/>
    <w:rsid w:val="001170A7"/>
    <w:rsid w:val="0012110A"/>
    <w:rsid w:val="00123677"/>
    <w:rsid w:val="001267C8"/>
    <w:rsid w:val="001268CB"/>
    <w:rsid w:val="00127368"/>
    <w:rsid w:val="00133735"/>
    <w:rsid w:val="00134275"/>
    <w:rsid w:val="00136444"/>
    <w:rsid w:val="00147CBF"/>
    <w:rsid w:val="00155631"/>
    <w:rsid w:val="001558B4"/>
    <w:rsid w:val="0017000A"/>
    <w:rsid w:val="00172356"/>
    <w:rsid w:val="001733CF"/>
    <w:rsid w:val="0018583F"/>
    <w:rsid w:val="0019012A"/>
    <w:rsid w:val="00194F35"/>
    <w:rsid w:val="00197DDF"/>
    <w:rsid w:val="001A16CE"/>
    <w:rsid w:val="001A34E0"/>
    <w:rsid w:val="001C49FD"/>
    <w:rsid w:val="001C556B"/>
    <w:rsid w:val="001D14A0"/>
    <w:rsid w:val="001D3EE1"/>
    <w:rsid w:val="001D58E3"/>
    <w:rsid w:val="001D65AE"/>
    <w:rsid w:val="001E1598"/>
    <w:rsid w:val="001E7470"/>
    <w:rsid w:val="001F26AA"/>
    <w:rsid w:val="001F4C0D"/>
    <w:rsid w:val="002052B1"/>
    <w:rsid w:val="00233BAF"/>
    <w:rsid w:val="00234B95"/>
    <w:rsid w:val="00235050"/>
    <w:rsid w:val="0024455B"/>
    <w:rsid w:val="0025249F"/>
    <w:rsid w:val="00254EA3"/>
    <w:rsid w:val="002672E5"/>
    <w:rsid w:val="00272A4F"/>
    <w:rsid w:val="00282D1E"/>
    <w:rsid w:val="002845CA"/>
    <w:rsid w:val="00295D2F"/>
    <w:rsid w:val="0029694C"/>
    <w:rsid w:val="002B30DD"/>
    <w:rsid w:val="002B3C99"/>
    <w:rsid w:val="002B6215"/>
    <w:rsid w:val="002B74F3"/>
    <w:rsid w:val="002C697D"/>
    <w:rsid w:val="002D10C1"/>
    <w:rsid w:val="002D3436"/>
    <w:rsid w:val="002D7A9F"/>
    <w:rsid w:val="0030105E"/>
    <w:rsid w:val="00307D3C"/>
    <w:rsid w:val="00310371"/>
    <w:rsid w:val="00312001"/>
    <w:rsid w:val="00314626"/>
    <w:rsid w:val="00316487"/>
    <w:rsid w:val="0034057A"/>
    <w:rsid w:val="00347117"/>
    <w:rsid w:val="0035130F"/>
    <w:rsid w:val="003528E6"/>
    <w:rsid w:val="00361A39"/>
    <w:rsid w:val="00365036"/>
    <w:rsid w:val="00370391"/>
    <w:rsid w:val="0037164B"/>
    <w:rsid w:val="00376D47"/>
    <w:rsid w:val="00385C59"/>
    <w:rsid w:val="003921F3"/>
    <w:rsid w:val="00393C35"/>
    <w:rsid w:val="00397C7B"/>
    <w:rsid w:val="003B1BB8"/>
    <w:rsid w:val="003B570E"/>
    <w:rsid w:val="003C401E"/>
    <w:rsid w:val="003E323F"/>
    <w:rsid w:val="003E6A47"/>
    <w:rsid w:val="003E6C6D"/>
    <w:rsid w:val="003F03B2"/>
    <w:rsid w:val="00401FF5"/>
    <w:rsid w:val="00413D3F"/>
    <w:rsid w:val="004314F5"/>
    <w:rsid w:val="00436914"/>
    <w:rsid w:val="00452235"/>
    <w:rsid w:val="00452662"/>
    <w:rsid w:val="004549D3"/>
    <w:rsid w:val="00456A05"/>
    <w:rsid w:val="0046074D"/>
    <w:rsid w:val="00462FEA"/>
    <w:rsid w:val="00463306"/>
    <w:rsid w:val="004655ED"/>
    <w:rsid w:val="00467F58"/>
    <w:rsid w:val="00474AF1"/>
    <w:rsid w:val="00480AA0"/>
    <w:rsid w:val="00483903"/>
    <w:rsid w:val="004A0A8E"/>
    <w:rsid w:val="004A3F2F"/>
    <w:rsid w:val="004B0665"/>
    <w:rsid w:val="004B1948"/>
    <w:rsid w:val="004B4068"/>
    <w:rsid w:val="004C26CF"/>
    <w:rsid w:val="004C3192"/>
    <w:rsid w:val="004C4E50"/>
    <w:rsid w:val="004C778C"/>
    <w:rsid w:val="004D06AC"/>
    <w:rsid w:val="004D202A"/>
    <w:rsid w:val="004D3FB3"/>
    <w:rsid w:val="004F2C1F"/>
    <w:rsid w:val="004F79BD"/>
    <w:rsid w:val="0050404B"/>
    <w:rsid w:val="00504132"/>
    <w:rsid w:val="005102B7"/>
    <w:rsid w:val="0051434B"/>
    <w:rsid w:val="00517017"/>
    <w:rsid w:val="00523747"/>
    <w:rsid w:val="00523FFC"/>
    <w:rsid w:val="00530093"/>
    <w:rsid w:val="00532005"/>
    <w:rsid w:val="00537011"/>
    <w:rsid w:val="00544418"/>
    <w:rsid w:val="00546B3D"/>
    <w:rsid w:val="00556972"/>
    <w:rsid w:val="005569E2"/>
    <w:rsid w:val="0056399C"/>
    <w:rsid w:val="00572F5D"/>
    <w:rsid w:val="0058702A"/>
    <w:rsid w:val="00590FF8"/>
    <w:rsid w:val="005A1F2D"/>
    <w:rsid w:val="005A63A0"/>
    <w:rsid w:val="005B07E2"/>
    <w:rsid w:val="005B41D8"/>
    <w:rsid w:val="005B5519"/>
    <w:rsid w:val="005C10DC"/>
    <w:rsid w:val="005C6189"/>
    <w:rsid w:val="005D72A5"/>
    <w:rsid w:val="005E2658"/>
    <w:rsid w:val="005E5C22"/>
    <w:rsid w:val="005E5F50"/>
    <w:rsid w:val="005F05BB"/>
    <w:rsid w:val="005F439F"/>
    <w:rsid w:val="006168DA"/>
    <w:rsid w:val="00621420"/>
    <w:rsid w:val="0062342E"/>
    <w:rsid w:val="00623A7A"/>
    <w:rsid w:val="00635292"/>
    <w:rsid w:val="00643269"/>
    <w:rsid w:val="006473BD"/>
    <w:rsid w:val="006501BC"/>
    <w:rsid w:val="00662073"/>
    <w:rsid w:val="006655E9"/>
    <w:rsid w:val="0066664E"/>
    <w:rsid w:val="00674C57"/>
    <w:rsid w:val="006769FC"/>
    <w:rsid w:val="00676D00"/>
    <w:rsid w:val="0068210B"/>
    <w:rsid w:val="00691D76"/>
    <w:rsid w:val="006A23C7"/>
    <w:rsid w:val="006A3FDD"/>
    <w:rsid w:val="006C3D5D"/>
    <w:rsid w:val="006C41F6"/>
    <w:rsid w:val="006C71B4"/>
    <w:rsid w:val="006D03B7"/>
    <w:rsid w:val="006D0E04"/>
    <w:rsid w:val="006D6DA4"/>
    <w:rsid w:val="006E18D3"/>
    <w:rsid w:val="00702303"/>
    <w:rsid w:val="007023AF"/>
    <w:rsid w:val="00704BA3"/>
    <w:rsid w:val="0070606D"/>
    <w:rsid w:val="00717B8C"/>
    <w:rsid w:val="00731ECC"/>
    <w:rsid w:val="0073771A"/>
    <w:rsid w:val="007413A7"/>
    <w:rsid w:val="007437B4"/>
    <w:rsid w:val="00750A5B"/>
    <w:rsid w:val="007667B0"/>
    <w:rsid w:val="00767AD7"/>
    <w:rsid w:val="00771E27"/>
    <w:rsid w:val="007757F2"/>
    <w:rsid w:val="00780986"/>
    <w:rsid w:val="007839CA"/>
    <w:rsid w:val="007862A2"/>
    <w:rsid w:val="00787FB9"/>
    <w:rsid w:val="00791657"/>
    <w:rsid w:val="007A1277"/>
    <w:rsid w:val="007A1778"/>
    <w:rsid w:val="007A1946"/>
    <w:rsid w:val="007A308D"/>
    <w:rsid w:val="007A3611"/>
    <w:rsid w:val="007A5699"/>
    <w:rsid w:val="007B4D5F"/>
    <w:rsid w:val="007C4784"/>
    <w:rsid w:val="007D0299"/>
    <w:rsid w:val="007D2177"/>
    <w:rsid w:val="007D364B"/>
    <w:rsid w:val="007D476A"/>
    <w:rsid w:val="007D7A32"/>
    <w:rsid w:val="007E09F2"/>
    <w:rsid w:val="007E259C"/>
    <w:rsid w:val="007E28D9"/>
    <w:rsid w:val="007E5348"/>
    <w:rsid w:val="007F148B"/>
    <w:rsid w:val="007F1DF0"/>
    <w:rsid w:val="00807E78"/>
    <w:rsid w:val="00823DAF"/>
    <w:rsid w:val="00826812"/>
    <w:rsid w:val="00831CA4"/>
    <w:rsid w:val="00835B9C"/>
    <w:rsid w:val="00840CF8"/>
    <w:rsid w:val="0084381E"/>
    <w:rsid w:val="00846F91"/>
    <w:rsid w:val="00847949"/>
    <w:rsid w:val="00863EF4"/>
    <w:rsid w:val="00864109"/>
    <w:rsid w:val="008651A7"/>
    <w:rsid w:val="00870927"/>
    <w:rsid w:val="008725D0"/>
    <w:rsid w:val="00872E34"/>
    <w:rsid w:val="00876EF2"/>
    <w:rsid w:val="00883C91"/>
    <w:rsid w:val="00883D9B"/>
    <w:rsid w:val="00892416"/>
    <w:rsid w:val="00896FF3"/>
    <w:rsid w:val="008A68ED"/>
    <w:rsid w:val="008B1D61"/>
    <w:rsid w:val="008B2712"/>
    <w:rsid w:val="008B4C70"/>
    <w:rsid w:val="008C0A8B"/>
    <w:rsid w:val="008D35D4"/>
    <w:rsid w:val="008D7AB7"/>
    <w:rsid w:val="008F4988"/>
    <w:rsid w:val="00904FFC"/>
    <w:rsid w:val="00910B24"/>
    <w:rsid w:val="00914D9E"/>
    <w:rsid w:val="00915135"/>
    <w:rsid w:val="009206E1"/>
    <w:rsid w:val="0092297E"/>
    <w:rsid w:val="009260AB"/>
    <w:rsid w:val="00927800"/>
    <w:rsid w:val="00932E88"/>
    <w:rsid w:val="009363C2"/>
    <w:rsid w:val="00947451"/>
    <w:rsid w:val="00954056"/>
    <w:rsid w:val="009545F6"/>
    <w:rsid w:val="00961221"/>
    <w:rsid w:val="00962653"/>
    <w:rsid w:val="00964F0A"/>
    <w:rsid w:val="00970461"/>
    <w:rsid w:val="00977DE6"/>
    <w:rsid w:val="0098337D"/>
    <w:rsid w:val="00984CEB"/>
    <w:rsid w:val="00992235"/>
    <w:rsid w:val="00993E89"/>
    <w:rsid w:val="00993FC9"/>
    <w:rsid w:val="00994D50"/>
    <w:rsid w:val="00996594"/>
    <w:rsid w:val="009B656A"/>
    <w:rsid w:val="009B7391"/>
    <w:rsid w:val="009B77F2"/>
    <w:rsid w:val="009C13BA"/>
    <w:rsid w:val="009C71F9"/>
    <w:rsid w:val="009D1CD5"/>
    <w:rsid w:val="009D7EFC"/>
    <w:rsid w:val="009E04FB"/>
    <w:rsid w:val="009E3BA6"/>
    <w:rsid w:val="009F21D0"/>
    <w:rsid w:val="00A043D4"/>
    <w:rsid w:val="00A0743E"/>
    <w:rsid w:val="00A14BD3"/>
    <w:rsid w:val="00A16E54"/>
    <w:rsid w:val="00A20A4B"/>
    <w:rsid w:val="00A302FC"/>
    <w:rsid w:val="00A303CF"/>
    <w:rsid w:val="00A40805"/>
    <w:rsid w:val="00A42939"/>
    <w:rsid w:val="00A57484"/>
    <w:rsid w:val="00A6226C"/>
    <w:rsid w:val="00A6403B"/>
    <w:rsid w:val="00A73F14"/>
    <w:rsid w:val="00A90012"/>
    <w:rsid w:val="00A90723"/>
    <w:rsid w:val="00A9375F"/>
    <w:rsid w:val="00A953C3"/>
    <w:rsid w:val="00A96C1C"/>
    <w:rsid w:val="00AA7B86"/>
    <w:rsid w:val="00AB553F"/>
    <w:rsid w:val="00AC0A6E"/>
    <w:rsid w:val="00AC1783"/>
    <w:rsid w:val="00AC38EA"/>
    <w:rsid w:val="00AD0175"/>
    <w:rsid w:val="00AE7605"/>
    <w:rsid w:val="00AF135A"/>
    <w:rsid w:val="00AF2577"/>
    <w:rsid w:val="00AF42FA"/>
    <w:rsid w:val="00AF433A"/>
    <w:rsid w:val="00B066FB"/>
    <w:rsid w:val="00B315EA"/>
    <w:rsid w:val="00B35B73"/>
    <w:rsid w:val="00B443C2"/>
    <w:rsid w:val="00B46E46"/>
    <w:rsid w:val="00B4758E"/>
    <w:rsid w:val="00B50700"/>
    <w:rsid w:val="00B53C24"/>
    <w:rsid w:val="00B57A73"/>
    <w:rsid w:val="00B634C8"/>
    <w:rsid w:val="00B6697F"/>
    <w:rsid w:val="00B669A2"/>
    <w:rsid w:val="00B66EAF"/>
    <w:rsid w:val="00B73E14"/>
    <w:rsid w:val="00B8786C"/>
    <w:rsid w:val="00B93F06"/>
    <w:rsid w:val="00B96ADB"/>
    <w:rsid w:val="00BA0F6F"/>
    <w:rsid w:val="00BA568C"/>
    <w:rsid w:val="00BB5163"/>
    <w:rsid w:val="00BC09F6"/>
    <w:rsid w:val="00BC26C1"/>
    <w:rsid w:val="00BC3054"/>
    <w:rsid w:val="00BF05B5"/>
    <w:rsid w:val="00C078CE"/>
    <w:rsid w:val="00C17A2C"/>
    <w:rsid w:val="00C21FF4"/>
    <w:rsid w:val="00C23E80"/>
    <w:rsid w:val="00C335F9"/>
    <w:rsid w:val="00C36FC7"/>
    <w:rsid w:val="00C41F0F"/>
    <w:rsid w:val="00C479A6"/>
    <w:rsid w:val="00C66024"/>
    <w:rsid w:val="00C7046D"/>
    <w:rsid w:val="00C875E7"/>
    <w:rsid w:val="00C9713A"/>
    <w:rsid w:val="00CA0857"/>
    <w:rsid w:val="00CB14BC"/>
    <w:rsid w:val="00CB4C1E"/>
    <w:rsid w:val="00CB7A5D"/>
    <w:rsid w:val="00CC2D98"/>
    <w:rsid w:val="00CD4061"/>
    <w:rsid w:val="00CE1015"/>
    <w:rsid w:val="00CE2089"/>
    <w:rsid w:val="00CF3B0C"/>
    <w:rsid w:val="00D02052"/>
    <w:rsid w:val="00D0241E"/>
    <w:rsid w:val="00D115E0"/>
    <w:rsid w:val="00D12D81"/>
    <w:rsid w:val="00D14723"/>
    <w:rsid w:val="00D1634B"/>
    <w:rsid w:val="00D16944"/>
    <w:rsid w:val="00D17A9E"/>
    <w:rsid w:val="00D24C02"/>
    <w:rsid w:val="00D25435"/>
    <w:rsid w:val="00D2650D"/>
    <w:rsid w:val="00D46DA3"/>
    <w:rsid w:val="00D50B1E"/>
    <w:rsid w:val="00D50BEC"/>
    <w:rsid w:val="00D52800"/>
    <w:rsid w:val="00D6367B"/>
    <w:rsid w:val="00D774C9"/>
    <w:rsid w:val="00D77560"/>
    <w:rsid w:val="00D84FF1"/>
    <w:rsid w:val="00D908C6"/>
    <w:rsid w:val="00D95E0E"/>
    <w:rsid w:val="00DA475A"/>
    <w:rsid w:val="00DA5B48"/>
    <w:rsid w:val="00DA672E"/>
    <w:rsid w:val="00DA79E1"/>
    <w:rsid w:val="00DB249A"/>
    <w:rsid w:val="00DB6773"/>
    <w:rsid w:val="00DD11D8"/>
    <w:rsid w:val="00DD1719"/>
    <w:rsid w:val="00DE288A"/>
    <w:rsid w:val="00DE2923"/>
    <w:rsid w:val="00DE2CAF"/>
    <w:rsid w:val="00DE30D7"/>
    <w:rsid w:val="00DE6250"/>
    <w:rsid w:val="00DE7213"/>
    <w:rsid w:val="00DF137B"/>
    <w:rsid w:val="00E04094"/>
    <w:rsid w:val="00E16AEC"/>
    <w:rsid w:val="00E21B9E"/>
    <w:rsid w:val="00E2264E"/>
    <w:rsid w:val="00E3182E"/>
    <w:rsid w:val="00E358BC"/>
    <w:rsid w:val="00E35BE1"/>
    <w:rsid w:val="00E369AB"/>
    <w:rsid w:val="00E42588"/>
    <w:rsid w:val="00E51DD0"/>
    <w:rsid w:val="00E57870"/>
    <w:rsid w:val="00E65F2F"/>
    <w:rsid w:val="00E66DD3"/>
    <w:rsid w:val="00E91960"/>
    <w:rsid w:val="00E92FB5"/>
    <w:rsid w:val="00EA4E3C"/>
    <w:rsid w:val="00EB4D47"/>
    <w:rsid w:val="00EC33BC"/>
    <w:rsid w:val="00EC630C"/>
    <w:rsid w:val="00EC6935"/>
    <w:rsid w:val="00ED0F95"/>
    <w:rsid w:val="00EE5A60"/>
    <w:rsid w:val="00EF511F"/>
    <w:rsid w:val="00F118A7"/>
    <w:rsid w:val="00F13D27"/>
    <w:rsid w:val="00F326CA"/>
    <w:rsid w:val="00F34EF2"/>
    <w:rsid w:val="00F35743"/>
    <w:rsid w:val="00F375DE"/>
    <w:rsid w:val="00F40053"/>
    <w:rsid w:val="00F407EE"/>
    <w:rsid w:val="00F46A56"/>
    <w:rsid w:val="00F5103F"/>
    <w:rsid w:val="00F565FE"/>
    <w:rsid w:val="00F66CFB"/>
    <w:rsid w:val="00F66E46"/>
    <w:rsid w:val="00F6750D"/>
    <w:rsid w:val="00F67B83"/>
    <w:rsid w:val="00F737BD"/>
    <w:rsid w:val="00F75212"/>
    <w:rsid w:val="00F75355"/>
    <w:rsid w:val="00F76DA8"/>
    <w:rsid w:val="00F771C0"/>
    <w:rsid w:val="00F772DA"/>
    <w:rsid w:val="00F80C4B"/>
    <w:rsid w:val="00F9574B"/>
    <w:rsid w:val="00F977B0"/>
    <w:rsid w:val="00FB4A36"/>
    <w:rsid w:val="00FB7620"/>
    <w:rsid w:val="00FD3466"/>
    <w:rsid w:val="00FD65DD"/>
    <w:rsid w:val="00FE768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78E13"/>
  <w15:docId w15:val="{5F856F34-B291-44F9-8FE0-11FEBEA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1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55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72"/>
  </w:style>
  <w:style w:type="paragraph" w:styleId="Footer">
    <w:name w:val="footer"/>
    <w:basedOn w:val="Normal"/>
    <w:link w:val="FooterChar"/>
    <w:uiPriority w:val="99"/>
    <w:unhideWhenUsed/>
    <w:rsid w:val="00556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72"/>
  </w:style>
  <w:style w:type="paragraph" w:styleId="NoSpacing">
    <w:name w:val="No Spacing"/>
    <w:link w:val="NoSpacingChar"/>
    <w:uiPriority w:val="1"/>
    <w:qFormat/>
    <w:rsid w:val="004C778C"/>
    <w:pPr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C778C"/>
    <w:rPr>
      <w:rFonts w:ascii="Calibri" w:eastAsia="Calibri" w:hAnsi="Calibri" w:cs="Arial"/>
      <w:lang w:val="fr-FR"/>
    </w:rPr>
  </w:style>
  <w:style w:type="paragraph" w:styleId="NormalWeb">
    <w:name w:val="Normal (Web)"/>
    <w:basedOn w:val="Normal"/>
    <w:uiPriority w:val="99"/>
    <w:semiHidden/>
    <w:unhideWhenUsed/>
    <w:rsid w:val="00767A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9694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BA8-1A45-4F08-9611-17E7229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C2015</dc:creator>
  <cp:lastModifiedBy>MAMMAR</cp:lastModifiedBy>
  <cp:revision>10</cp:revision>
  <cp:lastPrinted>2023-05-12T22:38:00Z</cp:lastPrinted>
  <dcterms:created xsi:type="dcterms:W3CDTF">2023-05-12T22:32:00Z</dcterms:created>
  <dcterms:modified xsi:type="dcterms:W3CDTF">2023-05-12T23:07:00Z</dcterms:modified>
</cp:coreProperties>
</file>